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commentRangeStart w:id="0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  <w:commentRangeEnd w:id="0"/>
            <w:r w:rsidR="00472585">
              <w:rPr>
                <w:rStyle w:val="Odwoaniedokomentarza"/>
              </w:rPr>
              <w:commentReference w:id="0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commentRangeStart w:id="1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  <w:commentRangeEnd w:id="1"/>
            <w:r w:rsidR="00847CF9">
              <w:rPr>
                <w:rStyle w:val="Odwoaniedokomentarza"/>
                <w:rFonts w:ascii="Calibri" w:hAnsi="Calibri" w:cs="Calibri"/>
              </w:rPr>
              <w:commentReference w:id="1"/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  <w:bookmarkStart w:id="2" w:name="_GoBack"/>
        <w:bookmarkEnd w:id="2"/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21-12-08T21:13:00Z" w:initials="a">
    <w:p w14:paraId="411A2A79" w14:textId="124D7D53" w:rsidR="00472585" w:rsidRPr="000F1011" w:rsidRDefault="00472585">
      <w:pPr>
        <w:pStyle w:val="Tekstkomentarza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Odwoaniedokomentarza"/>
        </w:rPr>
        <w:annotationRef/>
      </w:r>
      <w:r w:rsidRPr="000F1011">
        <w:rPr>
          <w:rFonts w:ascii="Times New Roman" w:hAnsi="Times New Roman" w:cs="Times New Roman"/>
          <w:b/>
          <w:color w:val="FF0000"/>
          <w:sz w:val="28"/>
          <w:szCs w:val="28"/>
        </w:rPr>
        <w:t>KONIEC OKRESU I</w:t>
      </w:r>
    </w:p>
  </w:comment>
  <w:comment w:id="1" w:author="admin" w:date="2021-12-08T21:14:00Z" w:initials="a">
    <w:p w14:paraId="1F9F13B0" w14:textId="3C154C3E" w:rsidR="00847CF9" w:rsidRPr="000F1011" w:rsidRDefault="00847CF9">
      <w:pPr>
        <w:pStyle w:val="Tekstkomentarza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Odwoaniedokomentarza"/>
        </w:rPr>
        <w:annotationRef/>
      </w:r>
      <w:r w:rsidRPr="000F1011">
        <w:rPr>
          <w:rFonts w:ascii="Times New Roman" w:hAnsi="Times New Roman" w:cs="Times New Roman"/>
          <w:b/>
          <w:color w:val="FF0000"/>
          <w:sz w:val="28"/>
          <w:szCs w:val="28"/>
        </w:rPr>
        <w:t>TEMAT ROZPOCZYNA OKRES I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674B" w14:textId="77777777" w:rsidR="00FB3AB5" w:rsidRDefault="00FB3AB5" w:rsidP="007B1B87">
      <w:pPr>
        <w:spacing w:after="0" w:line="240" w:lineRule="auto"/>
      </w:pPr>
      <w:r>
        <w:separator/>
      </w:r>
    </w:p>
  </w:endnote>
  <w:endnote w:type="continuationSeparator" w:id="0">
    <w:p w14:paraId="3477C66D" w14:textId="77777777" w:rsidR="00FB3AB5" w:rsidRDefault="00FB3AB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F1011">
      <w:rPr>
        <w:noProof/>
      </w:rPr>
      <w:t>10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1CEC" w14:textId="77777777" w:rsidR="00FB3AB5" w:rsidRDefault="00FB3AB5" w:rsidP="007B1B87">
      <w:pPr>
        <w:spacing w:after="0" w:line="240" w:lineRule="auto"/>
      </w:pPr>
      <w:r>
        <w:separator/>
      </w:r>
    </w:p>
  </w:footnote>
  <w:footnote w:type="continuationSeparator" w:id="0">
    <w:p w14:paraId="319E00E4" w14:textId="77777777" w:rsidR="00FB3AB5" w:rsidRDefault="00FB3AB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1011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72585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CF9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0E6D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3AB5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10AC-CAE5-492A-AC2C-1E5F97E0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4</Pages>
  <Words>8090</Words>
  <Characters>48545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dmin</cp:lastModifiedBy>
  <cp:revision>524</cp:revision>
  <cp:lastPrinted>2017-09-06T11:26:00Z</cp:lastPrinted>
  <dcterms:created xsi:type="dcterms:W3CDTF">2018-08-17T12:19:00Z</dcterms:created>
  <dcterms:modified xsi:type="dcterms:W3CDTF">2021-12-08T20:14:00Z</dcterms:modified>
</cp:coreProperties>
</file>